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D13C9" w14:textId="77777777" w:rsidR="00987742" w:rsidRPr="00987742" w:rsidRDefault="00987742" w:rsidP="00987742">
      <w:pPr>
        <w:jc w:val="right"/>
        <w:rPr>
          <w:rFonts w:cstheme="minorHAnsi"/>
          <w:lang w:val="en-US"/>
        </w:rPr>
      </w:pPr>
      <w:r>
        <w:rPr>
          <w:rFonts w:cstheme="minorHAnsi"/>
          <w:noProof/>
          <w:lang w:val="de-AT" w:eastAsia="de-AT"/>
        </w:rPr>
        <w:drawing>
          <wp:inline distT="0" distB="0" distL="0" distR="0" wp14:anchorId="38C664EC" wp14:editId="2E1A910B">
            <wp:extent cx="3057525" cy="8286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ECFA" w14:textId="77777777" w:rsidR="00987742" w:rsidRPr="00987742" w:rsidRDefault="00987742" w:rsidP="00B2244E">
      <w:pPr>
        <w:jc w:val="center"/>
        <w:rPr>
          <w:rFonts w:cstheme="minorHAnsi"/>
          <w:lang w:val="en-US"/>
        </w:rPr>
      </w:pPr>
    </w:p>
    <w:p w14:paraId="475BD5F6" w14:textId="77777777" w:rsidR="00987742" w:rsidRPr="00987742" w:rsidRDefault="00987742" w:rsidP="00B2244E">
      <w:pPr>
        <w:jc w:val="center"/>
        <w:rPr>
          <w:rFonts w:cstheme="minorHAnsi"/>
          <w:lang w:val="en-US"/>
        </w:rPr>
      </w:pPr>
    </w:p>
    <w:p w14:paraId="292C1F7A" w14:textId="77777777" w:rsidR="00987742" w:rsidRPr="00987742" w:rsidRDefault="00987742" w:rsidP="00B2244E">
      <w:pPr>
        <w:jc w:val="center"/>
        <w:rPr>
          <w:rFonts w:cstheme="minorHAnsi"/>
          <w:lang w:val="en-US"/>
        </w:rPr>
      </w:pPr>
    </w:p>
    <w:p w14:paraId="1CC04E62" w14:textId="6D2A3389" w:rsidR="00550F3C" w:rsidRPr="00987742" w:rsidRDefault="00B2244E" w:rsidP="00B2244E">
      <w:pPr>
        <w:jc w:val="center"/>
        <w:rPr>
          <w:rFonts w:cstheme="minorHAnsi"/>
          <w:sz w:val="36"/>
          <w:szCs w:val="36"/>
          <w:lang w:val="en-US"/>
        </w:rPr>
      </w:pPr>
      <w:r w:rsidRPr="00987742">
        <w:rPr>
          <w:rFonts w:cstheme="minorHAnsi"/>
          <w:sz w:val="36"/>
          <w:szCs w:val="36"/>
          <w:lang w:val="en-US"/>
        </w:rPr>
        <w:t>Application Form</w:t>
      </w:r>
      <w:r w:rsidR="00987742" w:rsidRPr="00987742">
        <w:rPr>
          <w:rFonts w:cstheme="minorHAnsi"/>
          <w:sz w:val="36"/>
          <w:szCs w:val="36"/>
          <w:lang w:val="en-US"/>
        </w:rPr>
        <w:t xml:space="preserve"> </w:t>
      </w:r>
      <w:r w:rsidRPr="00987742">
        <w:rPr>
          <w:rFonts w:cstheme="minorHAnsi"/>
          <w:sz w:val="36"/>
          <w:szCs w:val="36"/>
          <w:lang w:val="en-US"/>
        </w:rPr>
        <w:t>for DoSChem Call „</w:t>
      </w:r>
      <w:r w:rsidR="00A91F4B">
        <w:rPr>
          <w:rFonts w:cstheme="minorHAnsi"/>
          <w:b/>
          <w:sz w:val="36"/>
          <w:szCs w:val="36"/>
          <w:u w:val="single"/>
          <w:lang w:val="en-US"/>
        </w:rPr>
        <w:t>New Ideas</w:t>
      </w:r>
      <w:r w:rsidRPr="00987742">
        <w:rPr>
          <w:rFonts w:cstheme="minorHAnsi"/>
          <w:sz w:val="36"/>
          <w:szCs w:val="36"/>
          <w:lang w:val="en-US"/>
        </w:rPr>
        <w:t>“</w:t>
      </w:r>
      <w:r w:rsidR="007B5DCA" w:rsidRPr="00987742">
        <w:rPr>
          <w:rFonts w:cstheme="minorHAnsi"/>
          <w:sz w:val="36"/>
          <w:szCs w:val="36"/>
          <w:lang w:val="en-US"/>
        </w:rPr>
        <w:t xml:space="preserve"> </w:t>
      </w:r>
    </w:p>
    <w:p w14:paraId="188BCEE2" w14:textId="77777777" w:rsidR="00987742" w:rsidRPr="00987742" w:rsidRDefault="00987742" w:rsidP="00987742">
      <w:pPr>
        <w:jc w:val="center"/>
        <w:rPr>
          <w:rFonts w:cstheme="minorHAnsi"/>
          <w:lang w:val="en-US"/>
        </w:rPr>
      </w:pPr>
    </w:p>
    <w:p w14:paraId="468C804E" w14:textId="77777777" w:rsidR="00987742" w:rsidRPr="00987742" w:rsidRDefault="00987742" w:rsidP="00987742">
      <w:pPr>
        <w:jc w:val="center"/>
        <w:rPr>
          <w:rFonts w:cstheme="minorHAnsi"/>
          <w:lang w:val="en-US"/>
        </w:rPr>
      </w:pPr>
    </w:p>
    <w:p w14:paraId="1722FFC3" w14:textId="77777777" w:rsidR="00D37522" w:rsidRPr="00987742" w:rsidRDefault="0013244A" w:rsidP="00987742">
      <w:pPr>
        <w:jc w:val="center"/>
        <w:rPr>
          <w:rFonts w:cstheme="minorHAnsi"/>
          <w:lang w:val="en-US"/>
        </w:rPr>
      </w:pPr>
      <w:r w:rsidRPr="00987742">
        <w:rPr>
          <w:rFonts w:cstheme="minorHAnsi"/>
          <w:lang w:val="en-US"/>
        </w:rPr>
        <w:t>Project t</w:t>
      </w:r>
      <w:r w:rsidR="00D37522" w:rsidRPr="00987742">
        <w:rPr>
          <w:rFonts w:cstheme="minorHAnsi"/>
          <w:lang w:val="en-US"/>
        </w:rPr>
        <w:t>itle:</w:t>
      </w:r>
    </w:p>
    <w:p w14:paraId="34BAA3FF" w14:textId="77777777" w:rsidR="00D37522" w:rsidRPr="00987742" w:rsidRDefault="00D37522" w:rsidP="00987742">
      <w:pPr>
        <w:jc w:val="center"/>
        <w:rPr>
          <w:rFonts w:cstheme="minorHAnsi"/>
          <w:lang w:val="en-US"/>
        </w:rPr>
      </w:pPr>
    </w:p>
    <w:p w14:paraId="77324467" w14:textId="77777777" w:rsidR="00987742" w:rsidRPr="00987742" w:rsidRDefault="00987742" w:rsidP="00987742">
      <w:pPr>
        <w:jc w:val="center"/>
        <w:rPr>
          <w:rFonts w:cstheme="minorHAnsi"/>
          <w:lang w:val="en-US"/>
        </w:rPr>
      </w:pPr>
    </w:p>
    <w:p w14:paraId="5E770A4B" w14:textId="77777777" w:rsidR="00D37522" w:rsidRPr="00987742" w:rsidRDefault="0013244A" w:rsidP="000D4DF0">
      <w:pPr>
        <w:spacing w:after="0" w:line="240" w:lineRule="auto"/>
        <w:jc w:val="center"/>
        <w:rPr>
          <w:rFonts w:cstheme="minorHAnsi"/>
          <w:lang w:val="en-US"/>
        </w:rPr>
      </w:pPr>
      <w:r w:rsidRPr="00987742">
        <w:rPr>
          <w:rFonts w:cstheme="minorHAnsi"/>
          <w:lang w:val="en-US"/>
        </w:rPr>
        <w:t>Project duration:</w:t>
      </w:r>
    </w:p>
    <w:p w14:paraId="17D2C839" w14:textId="77777777" w:rsidR="00987742" w:rsidRPr="00987742" w:rsidRDefault="00987742" w:rsidP="00987742">
      <w:pPr>
        <w:jc w:val="center"/>
        <w:rPr>
          <w:rFonts w:cstheme="minorHAnsi"/>
          <w:lang w:val="en-US"/>
        </w:rPr>
      </w:pPr>
    </w:p>
    <w:p w14:paraId="0C57F88B" w14:textId="77777777" w:rsidR="00987742" w:rsidRPr="00987742" w:rsidRDefault="00987742" w:rsidP="00987742">
      <w:pPr>
        <w:jc w:val="center"/>
        <w:rPr>
          <w:rFonts w:cstheme="minorHAnsi"/>
          <w:lang w:val="en-US"/>
        </w:rPr>
      </w:pPr>
    </w:p>
    <w:p w14:paraId="1C24BC59" w14:textId="77777777" w:rsidR="000D4DF0" w:rsidRDefault="000D4DF0" w:rsidP="000D4DF0">
      <w:pPr>
        <w:rPr>
          <w:rFonts w:cstheme="minorHAnsi"/>
          <w:lang w:val="en-US"/>
        </w:rPr>
      </w:pPr>
    </w:p>
    <w:p w14:paraId="13C79656" w14:textId="0F65BA62" w:rsidR="000D4DF0" w:rsidRPr="00987742" w:rsidRDefault="000D4DF0" w:rsidP="000D4DF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4DF0" w:rsidRPr="00B94FE4" w14:paraId="55869D36" w14:textId="77777777" w:rsidTr="000D4DF0">
        <w:tc>
          <w:tcPr>
            <w:tcW w:w="4531" w:type="dxa"/>
          </w:tcPr>
          <w:p w14:paraId="0010FEDB" w14:textId="23EA329F" w:rsidR="000D4DF0" w:rsidRDefault="000D4DF0" w:rsidP="000D4DF0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 w:rsidRPr="00987742">
              <w:rPr>
                <w:rFonts w:cstheme="minorHAnsi"/>
                <w:lang w:val="en-US"/>
              </w:rPr>
              <w:t>PhD student:</w:t>
            </w:r>
            <w:r>
              <w:rPr>
                <w:rFonts w:cstheme="minorHAnsi"/>
                <w:lang w:val="en-US"/>
              </w:rPr>
              <w:t xml:space="preserve"> (affiliation/contact data)</w:t>
            </w:r>
          </w:p>
        </w:tc>
        <w:tc>
          <w:tcPr>
            <w:tcW w:w="4531" w:type="dxa"/>
          </w:tcPr>
          <w:p w14:paraId="270DBFDF" w14:textId="77317302" w:rsidR="000D4DF0" w:rsidRDefault="000D4DF0" w:rsidP="000D4DF0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 w:rsidRPr="00987742">
              <w:rPr>
                <w:rFonts w:cstheme="minorHAnsi"/>
                <w:lang w:val="en-US"/>
              </w:rPr>
              <w:t>Ph</w:t>
            </w:r>
            <w:r>
              <w:rPr>
                <w:rFonts w:cstheme="minorHAnsi"/>
                <w:lang w:val="en-US"/>
              </w:rPr>
              <w:t>D</w:t>
            </w:r>
            <w:r w:rsidRPr="00987742">
              <w:rPr>
                <w:rFonts w:cstheme="minorHAnsi"/>
                <w:lang w:val="en-US"/>
              </w:rPr>
              <w:t xml:space="preserve"> student:</w:t>
            </w:r>
            <w:r>
              <w:rPr>
                <w:rFonts w:cstheme="minorHAnsi"/>
                <w:lang w:val="en-US"/>
              </w:rPr>
              <w:t xml:space="preserve"> (affiliation/contact data)</w:t>
            </w:r>
          </w:p>
        </w:tc>
      </w:tr>
      <w:tr w:rsidR="000D4DF0" w:rsidRPr="00B94FE4" w14:paraId="57599E2A" w14:textId="77777777" w:rsidTr="000D4DF0">
        <w:tc>
          <w:tcPr>
            <w:tcW w:w="4531" w:type="dxa"/>
          </w:tcPr>
          <w:p w14:paraId="6E4D48C0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0AAB7B42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0F2F1F49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4DA3C1E0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38FA769E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284A07DF" w14:textId="1E5188D1" w:rsidR="000D4DF0" w:rsidRDefault="000D4DF0" w:rsidP="000D4DF0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531" w:type="dxa"/>
          </w:tcPr>
          <w:p w14:paraId="25CB626B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2B3E6D47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48559906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2038E5A0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124906F7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3B1CB507" w14:textId="41CDE14C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0D4DF0" w14:paraId="253F4BC2" w14:textId="77777777" w:rsidTr="000D4DF0">
        <w:tc>
          <w:tcPr>
            <w:tcW w:w="4531" w:type="dxa"/>
          </w:tcPr>
          <w:p w14:paraId="4BF7C90B" w14:textId="721BA31B" w:rsidR="000D4DF0" w:rsidRDefault="000D4DF0" w:rsidP="000D4DF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oSChem </w:t>
            </w:r>
            <w:r w:rsidRPr="00987742">
              <w:rPr>
                <w:rFonts w:cstheme="minorHAnsi"/>
                <w:lang w:val="en-US"/>
              </w:rPr>
              <w:t>PhD supervisor</w:t>
            </w:r>
          </w:p>
        </w:tc>
        <w:tc>
          <w:tcPr>
            <w:tcW w:w="4531" w:type="dxa"/>
          </w:tcPr>
          <w:p w14:paraId="7BE898EA" w14:textId="1045078D" w:rsidR="000D4DF0" w:rsidRDefault="000D4DF0" w:rsidP="000D4DF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oSChem </w:t>
            </w:r>
            <w:r w:rsidRPr="00987742">
              <w:rPr>
                <w:rFonts w:cstheme="minorHAnsi"/>
                <w:lang w:val="en-US"/>
              </w:rPr>
              <w:t>PhD supervisor</w:t>
            </w:r>
          </w:p>
        </w:tc>
      </w:tr>
      <w:tr w:rsidR="000D4DF0" w14:paraId="34562C3D" w14:textId="77777777" w:rsidTr="000D4DF0">
        <w:tc>
          <w:tcPr>
            <w:tcW w:w="4531" w:type="dxa"/>
          </w:tcPr>
          <w:p w14:paraId="74076803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15BFB3ED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4E63DD94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547050DC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2DA3D811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313C5870" w14:textId="73DAD82B" w:rsidR="000D4DF0" w:rsidRDefault="000D4DF0" w:rsidP="000D4DF0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531" w:type="dxa"/>
          </w:tcPr>
          <w:p w14:paraId="1CC42BE9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0D798A36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4CB94745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64D636FC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1E19FCC6" w14:textId="77777777" w:rsidR="000D4DF0" w:rsidRDefault="000D4DF0" w:rsidP="000D4DF0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  <w:p w14:paraId="73198026" w14:textId="6379E152" w:rsidR="000D4DF0" w:rsidRDefault="000D4DF0" w:rsidP="000D4DF0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14:paraId="209EDB1A" w14:textId="77777777" w:rsidR="000D4DF0" w:rsidRDefault="000D4DF0" w:rsidP="00987742">
      <w:pPr>
        <w:tabs>
          <w:tab w:val="left" w:pos="5245"/>
        </w:tabs>
        <w:rPr>
          <w:rFonts w:cstheme="minorHAnsi"/>
          <w:lang w:val="en-US"/>
        </w:rPr>
      </w:pPr>
    </w:p>
    <w:p w14:paraId="304D191D" w14:textId="77777777" w:rsidR="000D4DF0" w:rsidRDefault="000D4DF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4EE9E04B" w14:textId="00B74BC1" w:rsidR="004C4808" w:rsidRPr="006367A2" w:rsidRDefault="004C4808" w:rsidP="004C4808">
      <w:pPr>
        <w:rPr>
          <w:rFonts w:cstheme="minorHAnsi"/>
          <w:lang w:val="en-US"/>
        </w:rPr>
      </w:pPr>
      <w:r w:rsidRPr="000D4DF0">
        <w:rPr>
          <w:rFonts w:cstheme="minorHAnsi"/>
          <w:b/>
          <w:u w:val="single"/>
          <w:lang w:val="en-US"/>
        </w:rPr>
        <w:lastRenderedPageBreak/>
        <w:t xml:space="preserve">1. </w:t>
      </w:r>
      <w:r w:rsidR="000D4DF0" w:rsidRPr="000D4DF0">
        <w:rPr>
          <w:b/>
          <w:u w:val="single"/>
          <w:lang w:val="en-US"/>
        </w:rPr>
        <w:t>Your novel idea with brief background information</w:t>
      </w:r>
      <w:r w:rsidR="006367A2">
        <w:rPr>
          <w:b/>
          <w:u w:val="single"/>
          <w:lang w:val="en-US"/>
        </w:rPr>
        <w:t xml:space="preserve"> </w:t>
      </w:r>
      <w:r w:rsidR="006367A2" w:rsidRPr="006367A2">
        <w:rPr>
          <w:lang w:val="en-US"/>
        </w:rPr>
        <w:t>(</w:t>
      </w:r>
      <w:r w:rsidR="006367A2" w:rsidRPr="006367A2">
        <w:rPr>
          <w:rFonts w:cstheme="minorHAnsi"/>
          <w:lang w:val="en-US"/>
        </w:rPr>
        <w:t>max. ½ page)</w:t>
      </w:r>
    </w:p>
    <w:p w14:paraId="7D4E87DE" w14:textId="77777777" w:rsidR="004C4808" w:rsidRPr="00EB4D74" w:rsidRDefault="004C4808" w:rsidP="00987742">
      <w:pPr>
        <w:rPr>
          <w:rFonts w:cstheme="minorHAnsi"/>
          <w:lang w:val="en-US"/>
        </w:rPr>
      </w:pPr>
    </w:p>
    <w:p w14:paraId="48BF3BB2" w14:textId="77777777" w:rsidR="004C4808" w:rsidRPr="00EB4D74" w:rsidRDefault="004C4808" w:rsidP="00987742">
      <w:pPr>
        <w:rPr>
          <w:rFonts w:cstheme="minorHAnsi"/>
          <w:lang w:val="en-US"/>
        </w:rPr>
      </w:pPr>
    </w:p>
    <w:p w14:paraId="6B61F2CE" w14:textId="77777777" w:rsidR="004C4808" w:rsidRPr="00EB4D74" w:rsidRDefault="004C4808" w:rsidP="004C4808">
      <w:pPr>
        <w:rPr>
          <w:rFonts w:cstheme="minorHAnsi"/>
          <w:lang w:val="en-US"/>
        </w:rPr>
      </w:pPr>
    </w:p>
    <w:p w14:paraId="2656A83F" w14:textId="27E44D59" w:rsidR="004C4808" w:rsidRPr="000D4DF0" w:rsidRDefault="004C4808" w:rsidP="00987742">
      <w:pPr>
        <w:rPr>
          <w:rFonts w:cstheme="minorHAnsi"/>
          <w:b/>
          <w:u w:val="single"/>
          <w:lang w:val="en-US"/>
        </w:rPr>
      </w:pPr>
      <w:r w:rsidRPr="00987742">
        <w:rPr>
          <w:rFonts w:cstheme="minorHAnsi"/>
          <w:b/>
          <w:u w:val="single"/>
          <w:lang w:val="en-US"/>
        </w:rPr>
        <w:t>2.</w:t>
      </w:r>
      <w:r w:rsidR="0013244A" w:rsidRPr="00987742">
        <w:rPr>
          <w:rFonts w:cstheme="minorHAnsi"/>
          <w:b/>
          <w:u w:val="single"/>
          <w:lang w:val="en-US"/>
        </w:rPr>
        <w:t xml:space="preserve"> </w:t>
      </w:r>
      <w:r w:rsidR="00DA6F68">
        <w:rPr>
          <w:rFonts w:cstheme="minorHAnsi"/>
          <w:b/>
          <w:u w:val="single"/>
          <w:lang w:val="en-US"/>
        </w:rPr>
        <w:t>Joint</w:t>
      </w:r>
      <w:r w:rsidR="00DA6F68" w:rsidRPr="000D4DF0">
        <w:rPr>
          <w:rFonts w:cstheme="minorHAnsi"/>
          <w:b/>
          <w:u w:val="single"/>
          <w:lang w:val="en-US"/>
        </w:rPr>
        <w:t xml:space="preserve"> </w:t>
      </w:r>
      <w:r w:rsidR="000D4DF0" w:rsidRPr="000D4DF0">
        <w:rPr>
          <w:rFonts w:cstheme="minorHAnsi"/>
          <w:b/>
          <w:u w:val="single"/>
          <w:lang w:val="en-US"/>
        </w:rPr>
        <w:t xml:space="preserve">Expertise (please outline how your </w:t>
      </w:r>
      <w:r w:rsidR="00613B84">
        <w:rPr>
          <w:rFonts w:cstheme="minorHAnsi"/>
          <w:b/>
          <w:u w:val="single"/>
          <w:lang w:val="en-US"/>
        </w:rPr>
        <w:t xml:space="preserve">joint </w:t>
      </w:r>
      <w:r w:rsidR="000D4DF0" w:rsidRPr="000D4DF0">
        <w:rPr>
          <w:rFonts w:cstheme="minorHAnsi"/>
          <w:b/>
          <w:u w:val="single"/>
          <w:lang w:val="en-US"/>
        </w:rPr>
        <w:t>expertise will benefit the project)</w:t>
      </w:r>
    </w:p>
    <w:p w14:paraId="6581478F" w14:textId="0477A2E5" w:rsidR="004C4808" w:rsidRDefault="004C4808" w:rsidP="00987742">
      <w:pPr>
        <w:rPr>
          <w:rFonts w:cstheme="minorHAnsi"/>
          <w:lang w:val="en-US"/>
        </w:rPr>
      </w:pPr>
    </w:p>
    <w:p w14:paraId="7CB0EE40" w14:textId="77777777" w:rsidR="000D4DF0" w:rsidRPr="00987742" w:rsidRDefault="000D4DF0" w:rsidP="00987742">
      <w:pPr>
        <w:rPr>
          <w:rFonts w:cstheme="minorHAnsi"/>
          <w:lang w:val="en-US"/>
        </w:rPr>
      </w:pPr>
    </w:p>
    <w:p w14:paraId="2BA32E83" w14:textId="77777777" w:rsidR="004C4808" w:rsidRPr="00987742" w:rsidRDefault="004C4808" w:rsidP="00987742">
      <w:pPr>
        <w:rPr>
          <w:rFonts w:cstheme="minorHAnsi"/>
          <w:lang w:val="en-US"/>
        </w:rPr>
      </w:pPr>
    </w:p>
    <w:p w14:paraId="144FAC33" w14:textId="28911181" w:rsidR="000A1560" w:rsidRDefault="0013244A" w:rsidP="004C4808">
      <w:pPr>
        <w:rPr>
          <w:rFonts w:cstheme="minorHAnsi"/>
          <w:b/>
          <w:u w:val="single"/>
          <w:lang w:val="en-US"/>
        </w:rPr>
      </w:pPr>
      <w:r w:rsidRPr="00987742">
        <w:rPr>
          <w:rFonts w:cstheme="minorHAnsi"/>
          <w:b/>
          <w:u w:val="single"/>
          <w:lang w:val="en-US"/>
        </w:rPr>
        <w:t xml:space="preserve">3. </w:t>
      </w:r>
      <w:r w:rsidR="00DA6F68">
        <w:rPr>
          <w:rFonts w:cstheme="minorHAnsi"/>
          <w:b/>
          <w:u w:val="single"/>
          <w:lang w:val="en-US"/>
        </w:rPr>
        <w:t>A</w:t>
      </w:r>
      <w:r w:rsidR="000A1560">
        <w:rPr>
          <w:rFonts w:cstheme="minorHAnsi"/>
          <w:b/>
          <w:u w:val="single"/>
          <w:lang w:val="en-US"/>
        </w:rPr>
        <w:t>nticipated timeline and project challenges</w:t>
      </w:r>
    </w:p>
    <w:p w14:paraId="56387B05" w14:textId="16DC5BC8" w:rsidR="00987742" w:rsidRPr="000D4DF0" w:rsidRDefault="00987742" w:rsidP="004C4808">
      <w:pPr>
        <w:rPr>
          <w:rFonts w:cstheme="minorHAnsi"/>
          <w:b/>
          <w:u w:val="single"/>
          <w:lang w:val="en-US"/>
        </w:rPr>
      </w:pPr>
    </w:p>
    <w:p w14:paraId="4FD45492" w14:textId="77777777" w:rsidR="00987742" w:rsidRDefault="00987742" w:rsidP="004C4808">
      <w:pPr>
        <w:rPr>
          <w:rFonts w:cstheme="minorHAnsi"/>
          <w:lang w:val="en-US"/>
        </w:rPr>
      </w:pPr>
    </w:p>
    <w:p w14:paraId="1FBD3224" w14:textId="3F15FDAD" w:rsidR="00987742" w:rsidRDefault="00987742" w:rsidP="004C4808">
      <w:pPr>
        <w:rPr>
          <w:rFonts w:cstheme="minorHAnsi"/>
          <w:lang w:val="en-US"/>
        </w:rPr>
      </w:pPr>
    </w:p>
    <w:p w14:paraId="49B1A9B1" w14:textId="77777777" w:rsidR="000D4DF0" w:rsidRDefault="000D4DF0" w:rsidP="004C4808">
      <w:pPr>
        <w:rPr>
          <w:rFonts w:cstheme="minorHAnsi"/>
          <w:lang w:val="en-US"/>
        </w:rPr>
      </w:pPr>
    </w:p>
    <w:p w14:paraId="38396565" w14:textId="43E92D38" w:rsidR="004C4808" w:rsidRPr="00987742" w:rsidRDefault="0013244A" w:rsidP="004C4808">
      <w:pPr>
        <w:rPr>
          <w:rFonts w:cstheme="minorHAnsi"/>
          <w:b/>
          <w:u w:val="single"/>
          <w:lang w:val="en-US"/>
        </w:rPr>
      </w:pPr>
      <w:r w:rsidRPr="00987742">
        <w:rPr>
          <w:rFonts w:cstheme="minorHAnsi"/>
          <w:b/>
          <w:u w:val="single"/>
          <w:lang w:val="en-US"/>
        </w:rPr>
        <w:t>4</w:t>
      </w:r>
      <w:r w:rsidR="004C4808" w:rsidRPr="00987742">
        <w:rPr>
          <w:rFonts w:cstheme="minorHAnsi"/>
          <w:b/>
          <w:u w:val="single"/>
          <w:lang w:val="en-US"/>
        </w:rPr>
        <w:t>.</w:t>
      </w:r>
      <w:r w:rsidR="000A1560" w:rsidRPr="000F676E">
        <w:rPr>
          <w:lang w:val="en-GB"/>
        </w:rPr>
        <w:t xml:space="preserve"> </w:t>
      </w:r>
      <w:r w:rsidR="000A1560" w:rsidRPr="000A1560">
        <w:rPr>
          <w:rFonts w:cstheme="minorHAnsi"/>
          <w:b/>
          <w:u w:val="single"/>
          <w:lang w:val="en-US"/>
        </w:rPr>
        <w:t>Budget overview</w:t>
      </w:r>
      <w:r w:rsidR="000F676E">
        <w:rPr>
          <w:rFonts w:cstheme="minorHAnsi"/>
          <w:b/>
          <w:u w:val="single"/>
          <w:lang w:val="en-US"/>
        </w:rPr>
        <w:t xml:space="preserve"> of lab consumables and your salary</w:t>
      </w:r>
      <w:r w:rsidR="000A1560" w:rsidRPr="000A1560">
        <w:rPr>
          <w:rFonts w:cstheme="minorHAnsi"/>
          <w:b/>
          <w:u w:val="single"/>
          <w:lang w:val="en-US"/>
        </w:rPr>
        <w:t xml:space="preserve">: </w:t>
      </w:r>
      <w:r w:rsidR="004C4808" w:rsidRPr="00987742">
        <w:rPr>
          <w:rFonts w:cstheme="minorHAnsi"/>
          <w:b/>
          <w:u w:val="single"/>
          <w:lang w:val="en-US"/>
        </w:rPr>
        <w:t xml:space="preserve"> </w:t>
      </w:r>
      <w:r w:rsidRPr="00987742">
        <w:rPr>
          <w:rFonts w:cstheme="minorHAnsi"/>
          <w:b/>
          <w:u w:val="single"/>
          <w:lang w:val="en-US"/>
        </w:rPr>
        <w:t xml:space="preserve"> </w:t>
      </w:r>
    </w:p>
    <w:tbl>
      <w:tblPr>
        <w:tblStyle w:val="Tabellenraster"/>
        <w:tblW w:w="8363" w:type="dxa"/>
        <w:tblInd w:w="846" w:type="dxa"/>
        <w:tblLook w:val="04A0" w:firstRow="1" w:lastRow="0" w:firstColumn="1" w:lastColumn="0" w:noHBand="0" w:noVBand="1"/>
      </w:tblPr>
      <w:tblGrid>
        <w:gridCol w:w="3018"/>
        <w:gridCol w:w="1365"/>
        <w:gridCol w:w="1262"/>
        <w:gridCol w:w="1365"/>
        <w:gridCol w:w="1353"/>
      </w:tblGrid>
      <w:tr w:rsidR="000F676E" w:rsidRPr="00987742" w14:paraId="716BF7B1" w14:textId="77777777" w:rsidTr="00A70ED5">
        <w:tc>
          <w:tcPr>
            <w:tcW w:w="3018" w:type="dxa"/>
          </w:tcPr>
          <w:p w14:paraId="2C97D146" w14:textId="77777777" w:rsidR="000F676E" w:rsidRPr="000B5F24" w:rsidRDefault="000F676E" w:rsidP="00A70ED5">
            <w:pPr>
              <w:rPr>
                <w:rFonts w:cstheme="minorHAnsi"/>
                <w:b/>
                <w:lang w:val="en-US"/>
              </w:rPr>
            </w:pPr>
            <w:r w:rsidRPr="000B5F24">
              <w:rPr>
                <w:rFonts w:cstheme="minorHAnsi"/>
                <w:b/>
                <w:lang w:val="en-US"/>
              </w:rPr>
              <w:t>Estimated expenses</w:t>
            </w:r>
          </w:p>
        </w:tc>
        <w:tc>
          <w:tcPr>
            <w:tcW w:w="5345" w:type="dxa"/>
            <w:gridSpan w:val="4"/>
          </w:tcPr>
          <w:p w14:paraId="57444731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</w:tr>
      <w:tr w:rsidR="000F676E" w:rsidRPr="00987742" w14:paraId="2FD4DA26" w14:textId="77777777" w:rsidTr="00A70ED5">
        <w:tc>
          <w:tcPr>
            <w:tcW w:w="3018" w:type="dxa"/>
          </w:tcPr>
          <w:p w14:paraId="39E1E10F" w14:textId="77777777" w:rsidR="000F676E" w:rsidRPr="00987742" w:rsidRDefault="000F676E" w:rsidP="000F676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AB </w:t>
            </w:r>
            <w:r w:rsidRPr="00987742">
              <w:rPr>
                <w:rFonts w:cstheme="minorHAnsi"/>
                <w:lang w:val="en-US"/>
              </w:rPr>
              <w:t>CONSUMABLES</w:t>
            </w:r>
          </w:p>
        </w:tc>
        <w:tc>
          <w:tcPr>
            <w:tcW w:w="1365" w:type="dxa"/>
          </w:tcPr>
          <w:p w14:paraId="2983CE59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  <w:r w:rsidRPr="00987742">
              <w:rPr>
                <w:rFonts w:cstheme="minorHAnsi"/>
                <w:lang w:val="en-US"/>
              </w:rPr>
              <w:t>Month 1</w:t>
            </w:r>
          </w:p>
        </w:tc>
        <w:tc>
          <w:tcPr>
            <w:tcW w:w="1262" w:type="dxa"/>
          </w:tcPr>
          <w:p w14:paraId="408FF443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  <w:r w:rsidRPr="00987742">
              <w:rPr>
                <w:rFonts w:cstheme="minorHAnsi"/>
                <w:lang w:val="en-US"/>
              </w:rPr>
              <w:t>Month 2</w:t>
            </w:r>
          </w:p>
        </w:tc>
        <w:tc>
          <w:tcPr>
            <w:tcW w:w="1365" w:type="dxa"/>
          </w:tcPr>
          <w:p w14:paraId="6D9A9690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  <w:r w:rsidRPr="00987742">
              <w:rPr>
                <w:rFonts w:cstheme="minorHAnsi"/>
                <w:lang w:val="en-US"/>
              </w:rPr>
              <w:t>Month 3</w:t>
            </w:r>
          </w:p>
        </w:tc>
        <w:tc>
          <w:tcPr>
            <w:tcW w:w="1353" w:type="dxa"/>
          </w:tcPr>
          <w:p w14:paraId="5E8F058D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ject phase</w:t>
            </w:r>
          </w:p>
        </w:tc>
      </w:tr>
      <w:tr w:rsidR="000F676E" w:rsidRPr="00987742" w14:paraId="64F512D8" w14:textId="77777777" w:rsidTr="00A70ED5">
        <w:tc>
          <w:tcPr>
            <w:tcW w:w="3018" w:type="dxa"/>
          </w:tcPr>
          <w:p w14:paraId="13C1BB2D" w14:textId="77777777" w:rsidR="000F676E" w:rsidRPr="00987742" w:rsidRDefault="000F676E" w:rsidP="000F676E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0A3658E2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61FC9E08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33478122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5931C23A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</w:tr>
      <w:tr w:rsidR="000F676E" w:rsidRPr="00987742" w14:paraId="41DE6FBB" w14:textId="77777777" w:rsidTr="00A70ED5">
        <w:tc>
          <w:tcPr>
            <w:tcW w:w="3018" w:type="dxa"/>
          </w:tcPr>
          <w:p w14:paraId="28E0D843" w14:textId="77777777" w:rsidR="000F676E" w:rsidRPr="00987742" w:rsidRDefault="000F676E" w:rsidP="000F676E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54D55C7A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1849A1DE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5BD38A8D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5D77394F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</w:tr>
      <w:tr w:rsidR="000F676E" w:rsidRPr="00987742" w14:paraId="68C327BA" w14:textId="77777777" w:rsidTr="00A70ED5">
        <w:tc>
          <w:tcPr>
            <w:tcW w:w="3018" w:type="dxa"/>
          </w:tcPr>
          <w:p w14:paraId="0D711F38" w14:textId="77777777" w:rsidR="000F676E" w:rsidRPr="00987742" w:rsidRDefault="000F676E" w:rsidP="000F676E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47C7695B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4821A2DF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4D72248B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2EF0D90A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</w:tr>
      <w:tr w:rsidR="000F676E" w:rsidRPr="00987742" w14:paraId="24C327F2" w14:textId="77777777" w:rsidTr="00A70ED5">
        <w:tc>
          <w:tcPr>
            <w:tcW w:w="3018" w:type="dxa"/>
          </w:tcPr>
          <w:p w14:paraId="21D7F545" w14:textId="77777777" w:rsidR="000F676E" w:rsidRPr="00987742" w:rsidRDefault="000F676E" w:rsidP="00B94FE4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74E924B7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2F3279B7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3E74376C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0B7F1130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</w:tr>
      <w:tr w:rsidR="000F676E" w:rsidRPr="00987742" w14:paraId="6526A573" w14:textId="77777777" w:rsidTr="00A70ED5">
        <w:tc>
          <w:tcPr>
            <w:tcW w:w="3018" w:type="dxa"/>
          </w:tcPr>
          <w:p w14:paraId="6DE029A8" w14:textId="77777777" w:rsidR="000F676E" w:rsidRPr="00987742" w:rsidRDefault="000F676E" w:rsidP="00B94FE4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4BAAFB74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797D80DB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5EC54B17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51DEA32C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</w:tr>
      <w:tr w:rsidR="000F676E" w:rsidRPr="00987742" w14:paraId="1B0777AA" w14:textId="77777777" w:rsidTr="00A70ED5">
        <w:tc>
          <w:tcPr>
            <w:tcW w:w="3018" w:type="dxa"/>
          </w:tcPr>
          <w:p w14:paraId="16A61E26" w14:textId="77777777" w:rsidR="000F676E" w:rsidRPr="00987742" w:rsidRDefault="000F676E" w:rsidP="00B94FE4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7DDF4475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79524698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646B2C6E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7E94517F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</w:tr>
      <w:tr w:rsidR="000F676E" w:rsidRPr="00987742" w14:paraId="2166F858" w14:textId="77777777" w:rsidTr="00A70ED5">
        <w:tc>
          <w:tcPr>
            <w:tcW w:w="3018" w:type="dxa"/>
          </w:tcPr>
          <w:p w14:paraId="0886786C" w14:textId="77777777" w:rsidR="000F676E" w:rsidRPr="00987742" w:rsidRDefault="000F676E" w:rsidP="000F676E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29C67B89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3E7E085E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0413D093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07354364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</w:tr>
      <w:tr w:rsidR="000F676E" w:rsidRPr="00987742" w14:paraId="0ACB348E" w14:textId="77777777" w:rsidTr="00A70ED5">
        <w:tc>
          <w:tcPr>
            <w:tcW w:w="3018" w:type="dxa"/>
          </w:tcPr>
          <w:p w14:paraId="06521779" w14:textId="77777777" w:rsidR="000F676E" w:rsidRPr="00987742" w:rsidRDefault="000F676E" w:rsidP="000F676E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165B25B9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41C2D67D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6AAB60A9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4BA818C6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</w:tr>
      <w:tr w:rsidR="000F676E" w:rsidRPr="00987742" w14:paraId="4C3CCD7C" w14:textId="77777777" w:rsidTr="00A70ED5">
        <w:tc>
          <w:tcPr>
            <w:tcW w:w="3018" w:type="dxa"/>
          </w:tcPr>
          <w:p w14:paraId="30ABF026" w14:textId="77777777" w:rsidR="000F676E" w:rsidRPr="00987742" w:rsidRDefault="000F676E" w:rsidP="00B94FE4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4F289CFF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641BCF81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  <w:bookmarkStart w:id="0" w:name="_GoBack"/>
            <w:bookmarkEnd w:id="0"/>
          </w:p>
        </w:tc>
        <w:tc>
          <w:tcPr>
            <w:tcW w:w="1365" w:type="dxa"/>
          </w:tcPr>
          <w:p w14:paraId="19F48525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54A4AAE4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</w:tr>
      <w:tr w:rsidR="000F676E" w:rsidRPr="00987742" w14:paraId="3A64AD00" w14:textId="77777777" w:rsidTr="00A70ED5">
        <w:tc>
          <w:tcPr>
            <w:tcW w:w="3018" w:type="dxa"/>
          </w:tcPr>
          <w:p w14:paraId="53A3F406" w14:textId="453A60D3" w:rsidR="000F676E" w:rsidRPr="00987742" w:rsidRDefault="000F676E" w:rsidP="00B94FE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ALARY</w:t>
            </w:r>
          </w:p>
        </w:tc>
        <w:tc>
          <w:tcPr>
            <w:tcW w:w="1365" w:type="dxa"/>
          </w:tcPr>
          <w:p w14:paraId="53D56C2F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3DA43764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5FEDDBE1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43193DCD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</w:tr>
      <w:tr w:rsidR="000F676E" w:rsidRPr="00987742" w14:paraId="73EEF5A1" w14:textId="77777777" w:rsidTr="00A70ED5">
        <w:tc>
          <w:tcPr>
            <w:tcW w:w="3018" w:type="dxa"/>
          </w:tcPr>
          <w:p w14:paraId="434DB670" w14:textId="77777777" w:rsidR="000F676E" w:rsidRPr="00987742" w:rsidRDefault="000F676E" w:rsidP="00B94FE4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175CAD93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597B8D6F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73EDBB88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024032F1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</w:tr>
      <w:tr w:rsidR="000F676E" w:rsidRPr="00987742" w14:paraId="046F4E76" w14:textId="77777777" w:rsidTr="00A70ED5">
        <w:tc>
          <w:tcPr>
            <w:tcW w:w="3018" w:type="dxa"/>
          </w:tcPr>
          <w:p w14:paraId="31521688" w14:textId="1391EFB9" w:rsidR="000F676E" w:rsidRPr="00987742" w:rsidRDefault="000F676E" w:rsidP="000F676E">
            <w:pPr>
              <w:rPr>
                <w:rFonts w:cstheme="minorHAnsi"/>
                <w:lang w:val="en-US"/>
              </w:rPr>
            </w:pPr>
            <w:r w:rsidRPr="00987742">
              <w:rPr>
                <w:rFonts w:cstheme="minorHAnsi"/>
                <w:lang w:val="en-US"/>
              </w:rPr>
              <w:t>OTHER</w:t>
            </w:r>
          </w:p>
        </w:tc>
        <w:tc>
          <w:tcPr>
            <w:tcW w:w="1365" w:type="dxa"/>
          </w:tcPr>
          <w:p w14:paraId="35371F52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1EB9644F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4949E42B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32C32BAD" w14:textId="77777777" w:rsidR="000F676E" w:rsidRPr="00987742" w:rsidRDefault="000F676E" w:rsidP="00A70ED5">
            <w:pPr>
              <w:rPr>
                <w:rFonts w:cstheme="minorHAnsi"/>
                <w:lang w:val="en-US"/>
              </w:rPr>
            </w:pPr>
          </w:p>
        </w:tc>
      </w:tr>
      <w:tr w:rsidR="000F676E" w:rsidRPr="00987742" w14:paraId="26A2468E" w14:textId="77777777" w:rsidTr="00A70ED5">
        <w:tc>
          <w:tcPr>
            <w:tcW w:w="3018" w:type="dxa"/>
          </w:tcPr>
          <w:p w14:paraId="3D21CAB3" w14:textId="77777777" w:rsidR="000F676E" w:rsidRPr="00015B7E" w:rsidRDefault="000F676E" w:rsidP="00A70ED5">
            <w:pPr>
              <w:rPr>
                <w:rFonts w:cstheme="minorHAnsi"/>
                <w:b/>
                <w:lang w:val="en-US"/>
              </w:rPr>
            </w:pPr>
            <w:r w:rsidRPr="009278EE">
              <w:rPr>
                <w:rFonts w:cstheme="minorHAnsi"/>
                <w:lang w:val="en-US"/>
              </w:rPr>
              <w:t>Preliminary requested total DoSChem budget</w:t>
            </w:r>
          </w:p>
        </w:tc>
        <w:tc>
          <w:tcPr>
            <w:tcW w:w="1365" w:type="dxa"/>
          </w:tcPr>
          <w:p w14:paraId="546A19F4" w14:textId="77777777" w:rsidR="000F676E" w:rsidRPr="00015B7E" w:rsidRDefault="000F676E" w:rsidP="00A70ED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62" w:type="dxa"/>
          </w:tcPr>
          <w:p w14:paraId="0572992F" w14:textId="77777777" w:rsidR="000F676E" w:rsidRPr="00015B7E" w:rsidRDefault="000F676E" w:rsidP="00A70ED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365" w:type="dxa"/>
            <w:shd w:val="clear" w:color="auto" w:fill="auto"/>
          </w:tcPr>
          <w:p w14:paraId="186B5700" w14:textId="77777777" w:rsidR="000F676E" w:rsidRPr="00015B7E" w:rsidRDefault="000F676E" w:rsidP="00A70ED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353" w:type="dxa"/>
            <w:shd w:val="clear" w:color="auto" w:fill="C5E0B3" w:themeFill="accent6" w:themeFillTint="66"/>
          </w:tcPr>
          <w:p w14:paraId="68F553F1" w14:textId="77777777" w:rsidR="000F676E" w:rsidRPr="00015B7E" w:rsidRDefault="000F676E" w:rsidP="00A70ED5">
            <w:pPr>
              <w:rPr>
                <w:rFonts w:cstheme="minorHAnsi"/>
                <w:b/>
                <w:lang w:val="en-US"/>
              </w:rPr>
            </w:pPr>
            <w:r w:rsidRPr="00015B7E">
              <w:rPr>
                <w:rFonts w:cstheme="minorHAnsi"/>
                <w:b/>
                <w:lang w:val="en-US"/>
              </w:rPr>
              <w:t>EUR</w:t>
            </w:r>
          </w:p>
        </w:tc>
      </w:tr>
    </w:tbl>
    <w:p w14:paraId="48C4B37D" w14:textId="31E495F3" w:rsidR="000F676E" w:rsidRDefault="000F676E" w:rsidP="00015B7E">
      <w:pPr>
        <w:rPr>
          <w:rFonts w:cstheme="minorHAnsi"/>
          <w:i/>
          <w:lang w:val="en-US"/>
        </w:rPr>
      </w:pPr>
    </w:p>
    <w:p w14:paraId="295968DD" w14:textId="77777777" w:rsidR="000F676E" w:rsidRDefault="000F676E" w:rsidP="00015B7E">
      <w:pPr>
        <w:rPr>
          <w:rFonts w:cstheme="minorHAnsi"/>
          <w:i/>
          <w:lang w:val="en-US"/>
        </w:rPr>
      </w:pPr>
    </w:p>
    <w:p w14:paraId="0B67EA65" w14:textId="77777777" w:rsidR="000F676E" w:rsidRPr="00EB4D74" w:rsidRDefault="000F676E" w:rsidP="00015B7E">
      <w:pPr>
        <w:rPr>
          <w:rFonts w:cstheme="minorHAnsi"/>
          <w:i/>
          <w:lang w:val="en-US"/>
        </w:rPr>
      </w:pPr>
    </w:p>
    <w:p w14:paraId="7CC4FB85" w14:textId="77777777" w:rsidR="004C4808" w:rsidRPr="00987742" w:rsidRDefault="004C4808" w:rsidP="004C4808">
      <w:pPr>
        <w:rPr>
          <w:rFonts w:cstheme="minorHAnsi"/>
          <w:lang w:val="en-US"/>
        </w:rPr>
      </w:pPr>
    </w:p>
    <w:p w14:paraId="47E7A0AD" w14:textId="77777777" w:rsidR="004C4808" w:rsidRDefault="004C4808" w:rsidP="004C4808">
      <w:pPr>
        <w:rPr>
          <w:rFonts w:cstheme="minorHAnsi"/>
          <w:lang w:val="en-US"/>
        </w:rPr>
      </w:pPr>
    </w:p>
    <w:p w14:paraId="1C0BF5D3" w14:textId="77777777" w:rsidR="00D37522" w:rsidRPr="00015B7E" w:rsidRDefault="00015B7E" w:rsidP="004C4808">
      <w:pPr>
        <w:rPr>
          <w:rFonts w:cstheme="minorHAnsi"/>
          <w:b/>
          <w:u w:val="single"/>
          <w:lang w:val="en-US"/>
        </w:rPr>
      </w:pPr>
      <w:r w:rsidRPr="00015B7E">
        <w:rPr>
          <w:rFonts w:cstheme="minorHAnsi"/>
          <w:b/>
          <w:u w:val="single"/>
          <w:lang w:val="en-US"/>
        </w:rPr>
        <w:t>5</w:t>
      </w:r>
      <w:r w:rsidR="00D37522" w:rsidRPr="00015B7E">
        <w:rPr>
          <w:rFonts w:cstheme="minorHAnsi"/>
          <w:b/>
          <w:u w:val="single"/>
          <w:lang w:val="en-US"/>
        </w:rPr>
        <w:t>. References</w:t>
      </w:r>
    </w:p>
    <w:p w14:paraId="11E2657D" w14:textId="77777777" w:rsidR="004C4808" w:rsidRPr="00987742" w:rsidRDefault="004C4808" w:rsidP="004C4808">
      <w:pPr>
        <w:rPr>
          <w:rFonts w:cstheme="minorHAnsi"/>
          <w:lang w:val="en-US"/>
        </w:rPr>
      </w:pPr>
    </w:p>
    <w:p w14:paraId="465D2BB8" w14:textId="77777777" w:rsidR="004F1900" w:rsidRDefault="006367A2" w:rsidP="004C4808">
      <w:pPr>
        <w:rPr>
          <w:rFonts w:cstheme="minorHAnsi"/>
          <w:lang w:val="en-US"/>
        </w:rPr>
      </w:pPr>
      <w:bookmarkStart w:id="1" w:name="_Hlk74651700"/>
      <w:r w:rsidRPr="004F1900">
        <w:rPr>
          <w:rFonts w:cstheme="minorHAnsi"/>
          <w:b/>
          <w:u w:val="single"/>
          <w:lang w:val="en-US"/>
        </w:rPr>
        <w:lastRenderedPageBreak/>
        <w:t>Instructions</w:t>
      </w:r>
      <w:r>
        <w:rPr>
          <w:rFonts w:cstheme="minorHAnsi"/>
          <w:lang w:val="en-US"/>
        </w:rPr>
        <w:t>:</w:t>
      </w:r>
    </w:p>
    <w:p w14:paraId="355C2AFA" w14:textId="5A3D6572" w:rsidR="004C4808" w:rsidRDefault="004F1900" w:rsidP="004F1900">
      <w:pPr>
        <w:pStyle w:val="Listenabsatz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ext </w:t>
      </w:r>
      <w:r w:rsidRPr="004F1900">
        <w:rPr>
          <w:rFonts w:cstheme="minorHAnsi"/>
          <w:lang w:val="en-US"/>
        </w:rPr>
        <w:t>limit</w:t>
      </w:r>
      <w:r>
        <w:rPr>
          <w:rFonts w:cstheme="minorHAnsi"/>
          <w:lang w:val="en-US"/>
        </w:rPr>
        <w:t xml:space="preserve">: </w:t>
      </w:r>
      <w:r w:rsidRPr="004F1900">
        <w:rPr>
          <w:rFonts w:cstheme="minorHAnsi"/>
          <w:lang w:val="en-US"/>
        </w:rPr>
        <w:t xml:space="preserve"> 2 pages</w:t>
      </w:r>
      <w:r>
        <w:rPr>
          <w:rFonts w:cstheme="minorHAnsi"/>
          <w:lang w:val="en-US"/>
        </w:rPr>
        <w:t xml:space="preserve"> of total text and figures containing sections 1-3.</w:t>
      </w:r>
    </w:p>
    <w:p w14:paraId="016A8EF4" w14:textId="40A05D35" w:rsidR="004F1900" w:rsidRDefault="004F1900" w:rsidP="004F1900">
      <w:pPr>
        <w:pStyle w:val="Listenabsatz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udget table and references can be put on page 3.</w:t>
      </w:r>
    </w:p>
    <w:p w14:paraId="4CF55FF9" w14:textId="485A7D74" w:rsidR="004F1900" w:rsidRDefault="004F1900" w:rsidP="004F1900">
      <w:pPr>
        <w:pStyle w:val="Listenabsatz"/>
        <w:numPr>
          <w:ilvl w:val="0"/>
          <w:numId w:val="5"/>
        </w:numPr>
        <w:rPr>
          <w:rFonts w:cstheme="minorHAnsi"/>
          <w:lang w:val="en-US"/>
        </w:rPr>
      </w:pPr>
      <w:r w:rsidRPr="004F1900">
        <w:rPr>
          <w:rFonts w:cstheme="minorHAnsi"/>
          <w:b/>
          <w:lang w:val="en-US"/>
        </w:rPr>
        <w:t>Total proposal shall contain 4 pages</w:t>
      </w:r>
      <w:r>
        <w:rPr>
          <w:rFonts w:cstheme="minorHAnsi"/>
          <w:lang w:val="en-US"/>
        </w:rPr>
        <w:t xml:space="preserve"> (title page included) - no longer!</w:t>
      </w:r>
    </w:p>
    <w:p w14:paraId="528BADD2" w14:textId="01F77C1E" w:rsidR="004F1900" w:rsidRPr="004F1900" w:rsidRDefault="004F1900" w:rsidP="004F1900">
      <w:pPr>
        <w:pStyle w:val="Listenabsatz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lease submit your proposal together with required recommendation letters as a single PDF file.</w:t>
      </w:r>
    </w:p>
    <w:bookmarkEnd w:id="1"/>
    <w:p w14:paraId="6F92A5B8" w14:textId="335EF2DF" w:rsidR="006367A2" w:rsidRPr="00987742" w:rsidRDefault="006367A2" w:rsidP="004C4808">
      <w:pPr>
        <w:rPr>
          <w:rFonts w:cstheme="minorHAnsi"/>
          <w:lang w:val="en-US"/>
        </w:rPr>
      </w:pPr>
    </w:p>
    <w:p w14:paraId="2BE985FF" w14:textId="77777777" w:rsidR="00015B7E" w:rsidRPr="00987742" w:rsidRDefault="00015B7E" w:rsidP="004C4808">
      <w:pPr>
        <w:rPr>
          <w:rFonts w:cstheme="minorHAnsi"/>
          <w:lang w:val="en-US"/>
        </w:rPr>
      </w:pPr>
    </w:p>
    <w:sectPr w:rsidR="00015B7E" w:rsidRPr="0098774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57851" w14:textId="77777777" w:rsidR="005269DE" w:rsidRDefault="005269DE" w:rsidP="00015B7E">
      <w:pPr>
        <w:spacing w:after="0" w:line="240" w:lineRule="auto"/>
      </w:pPr>
      <w:r>
        <w:separator/>
      </w:r>
    </w:p>
  </w:endnote>
  <w:endnote w:type="continuationSeparator" w:id="0">
    <w:p w14:paraId="3BC37F83" w14:textId="77777777" w:rsidR="005269DE" w:rsidRDefault="005269DE" w:rsidP="0001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877910"/>
      <w:docPartObj>
        <w:docPartGallery w:val="Page Numbers (Bottom of Page)"/>
        <w:docPartUnique/>
      </w:docPartObj>
    </w:sdtPr>
    <w:sdtEndPr/>
    <w:sdtContent>
      <w:p w14:paraId="06B34B91" w14:textId="7E5A049E" w:rsidR="00015B7E" w:rsidRDefault="00015B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F6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203F5" w14:textId="77777777" w:rsidR="005269DE" w:rsidRDefault="005269DE" w:rsidP="00015B7E">
      <w:pPr>
        <w:spacing w:after="0" w:line="240" w:lineRule="auto"/>
      </w:pPr>
      <w:r>
        <w:separator/>
      </w:r>
    </w:p>
  </w:footnote>
  <w:footnote w:type="continuationSeparator" w:id="0">
    <w:p w14:paraId="734E364C" w14:textId="77777777" w:rsidR="005269DE" w:rsidRDefault="005269DE" w:rsidP="0001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C2A96"/>
    <w:multiLevelType w:val="hybridMultilevel"/>
    <w:tmpl w:val="DE38AD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2FD0"/>
    <w:multiLevelType w:val="hybridMultilevel"/>
    <w:tmpl w:val="723C0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83C19"/>
    <w:multiLevelType w:val="hybridMultilevel"/>
    <w:tmpl w:val="E48087EC"/>
    <w:lvl w:ilvl="0" w:tplc="8EAA802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B0470"/>
    <w:multiLevelType w:val="hybridMultilevel"/>
    <w:tmpl w:val="5AE6ACB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04D"/>
    <w:multiLevelType w:val="hybridMultilevel"/>
    <w:tmpl w:val="502E75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4E"/>
    <w:rsid w:val="00015488"/>
    <w:rsid w:val="00015B7E"/>
    <w:rsid w:val="000A1560"/>
    <w:rsid w:val="000D4DF0"/>
    <w:rsid w:val="000F676E"/>
    <w:rsid w:val="0013244A"/>
    <w:rsid w:val="00261C01"/>
    <w:rsid w:val="002825F1"/>
    <w:rsid w:val="00380453"/>
    <w:rsid w:val="004C4808"/>
    <w:rsid w:val="004F1900"/>
    <w:rsid w:val="005269DE"/>
    <w:rsid w:val="00550F3C"/>
    <w:rsid w:val="00613B84"/>
    <w:rsid w:val="006367A2"/>
    <w:rsid w:val="00737AFB"/>
    <w:rsid w:val="007B5DCA"/>
    <w:rsid w:val="00987742"/>
    <w:rsid w:val="00A91F4B"/>
    <w:rsid w:val="00B2244E"/>
    <w:rsid w:val="00B7626A"/>
    <w:rsid w:val="00B94FE4"/>
    <w:rsid w:val="00BD3AF7"/>
    <w:rsid w:val="00C32FBF"/>
    <w:rsid w:val="00D37522"/>
    <w:rsid w:val="00DA6F68"/>
    <w:rsid w:val="00DF2CE0"/>
    <w:rsid w:val="00EB4D74"/>
    <w:rsid w:val="00EF7123"/>
    <w:rsid w:val="00F0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3767"/>
  <w15:chartTrackingRefBased/>
  <w15:docId w15:val="{BC932A1D-478F-47D6-AB35-F3C73F10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480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C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B7E"/>
  </w:style>
  <w:style w:type="paragraph" w:styleId="Fuzeile">
    <w:name w:val="footer"/>
    <w:basedOn w:val="Standard"/>
    <w:link w:val="FuzeileZchn"/>
    <w:uiPriority w:val="99"/>
    <w:unhideWhenUsed/>
    <w:rsid w:val="0001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5B7E"/>
  </w:style>
  <w:style w:type="character" w:styleId="Kommentarzeichen">
    <w:name w:val="annotation reference"/>
    <w:basedOn w:val="Absatz-Standardschriftart"/>
    <w:uiPriority w:val="99"/>
    <w:semiHidden/>
    <w:unhideWhenUsed/>
    <w:rsid w:val="00015B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B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B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B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B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7D79-5F13-4837-95E9-7C04360B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ien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Zehetmayer</dc:creator>
  <cp:keywords/>
  <dc:description/>
  <cp:lastModifiedBy>Nicole Zehetmayer</cp:lastModifiedBy>
  <cp:revision>3</cp:revision>
  <dcterms:created xsi:type="dcterms:W3CDTF">2021-06-15T10:16:00Z</dcterms:created>
  <dcterms:modified xsi:type="dcterms:W3CDTF">2021-06-16T11:38:00Z</dcterms:modified>
</cp:coreProperties>
</file>